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FF" w:rsidRPr="009474D6" w:rsidRDefault="007716FF" w:rsidP="00AE7FFE">
      <w:pPr>
        <w:pStyle w:val="a4"/>
        <w:jc w:val="center"/>
        <w:rPr>
          <w:b/>
          <w:sz w:val="24"/>
          <w:shd w:val="clear" w:color="auto" w:fill="FFFFFF"/>
        </w:rPr>
      </w:pPr>
      <w:r w:rsidRPr="009474D6">
        <w:rPr>
          <w:b/>
          <w:sz w:val="24"/>
          <w:shd w:val="clear" w:color="auto" w:fill="FFFFFF"/>
        </w:rPr>
        <w:t>Анкета-заявка на сотрудничество</w:t>
      </w:r>
      <w:bookmarkStart w:id="0" w:name="_GoBack"/>
      <w:bookmarkEnd w:id="0"/>
      <w:r w:rsidRPr="009474D6">
        <w:rPr>
          <w:b/>
          <w:sz w:val="24"/>
          <w:shd w:val="clear" w:color="auto" w:fill="FFFFFF"/>
        </w:rPr>
        <w:t xml:space="preserve"> с компанией «Дача по карману»</w:t>
      </w:r>
    </w:p>
    <w:tbl>
      <w:tblPr>
        <w:tblStyle w:val="-26"/>
        <w:tblW w:w="10773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7716FF" w:rsidTr="0094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124F0B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916458">
            <w:pPr>
              <w:pStyle w:val="a3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bookmarkStart w:id="1" w:name="_Hlk497250922"/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124F0B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Организационно-правовая форма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Юридический адрес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Фактический адрес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 xml:space="preserve">Сайт </w:t>
            </w:r>
            <w:r w:rsidR="00F05665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(при наличии)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7716FF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 xml:space="preserve">Телефон 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474D6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Адрес электронной почты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716FF" w:rsidTr="0094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474D6" w:rsidRDefault="00635465" w:rsidP="007716FF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Контактное лицо (ФИО и должность)</w:t>
            </w: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bookmarkEnd w:id="1"/>
      <w:tr w:rsidR="007716FF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7716FF" w:rsidRPr="00916458" w:rsidRDefault="007716FF" w:rsidP="007716FF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7716FF" w:rsidRDefault="007716FF" w:rsidP="008B7127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35465" w:rsidTr="0063546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465" w:rsidRPr="007716FF" w:rsidRDefault="00635465" w:rsidP="00635465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 w:rsidRPr="007716FF"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правление деятельности компании</w:t>
            </w:r>
          </w:p>
        </w:tc>
        <w:tc>
          <w:tcPr>
            <w:tcW w:w="6520" w:type="dxa"/>
          </w:tcPr>
          <w:p w:rsidR="00635465" w:rsidRDefault="00635465" w:rsidP="00635465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35465" w:rsidTr="0094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465" w:rsidRDefault="00635465" w:rsidP="00635465">
            <w:pPr>
              <w:pStyle w:val="a3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635465" w:rsidRDefault="00635465" w:rsidP="00635465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35465" w:rsidTr="0063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465" w:rsidRPr="007716FF" w:rsidRDefault="00635465" w:rsidP="00635465">
            <w:pPr>
              <w:pStyle w:val="a3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  <w:t>Наличие расчетного счета</w:t>
            </w:r>
          </w:p>
        </w:tc>
        <w:tc>
          <w:tcPr>
            <w:tcW w:w="6520" w:type="dxa"/>
          </w:tcPr>
          <w:p w:rsidR="00635465" w:rsidRDefault="00635465" w:rsidP="00635465">
            <w:pPr>
              <w:pStyle w:val="a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35465" w:rsidTr="0063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35465" w:rsidRPr="007716FF" w:rsidRDefault="00635465" w:rsidP="00635465">
            <w:pPr>
              <w:pStyle w:val="a3"/>
              <w:jc w:val="both"/>
              <w:textAlignment w:val="baseline"/>
              <w:rPr>
                <w:rFonts w:ascii="Arial" w:hAnsi="Arial" w:cs="Arial"/>
                <w:b w:val="0"/>
                <w:color w:val="333333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6520" w:type="dxa"/>
          </w:tcPr>
          <w:p w:rsidR="00635465" w:rsidRDefault="00635465" w:rsidP="00635465">
            <w:pPr>
              <w:pStyle w:val="a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:rsidR="00916458" w:rsidRDefault="007716FF" w:rsidP="00124F0B">
      <w:pPr>
        <w:pStyle w:val="a3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уководитель компании (ООО, </w:t>
      </w:r>
      <w:proofErr w:type="gram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ИП)   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_______________________/_________________/</w:t>
      </w:r>
    </w:p>
    <w:p w:rsidR="007716FF" w:rsidRPr="00124F0B" w:rsidRDefault="007716FF" w:rsidP="007716FF">
      <w:pPr>
        <w:pStyle w:val="a3"/>
        <w:jc w:val="center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МП</w:t>
      </w:r>
    </w:p>
    <w:sectPr w:rsidR="007716FF" w:rsidRPr="00124F0B" w:rsidSect="007716F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9"/>
    <w:rsid w:val="000D2B73"/>
    <w:rsid w:val="00124F0B"/>
    <w:rsid w:val="001C7449"/>
    <w:rsid w:val="00212693"/>
    <w:rsid w:val="00487192"/>
    <w:rsid w:val="00635465"/>
    <w:rsid w:val="00646B69"/>
    <w:rsid w:val="006B2A12"/>
    <w:rsid w:val="007716FF"/>
    <w:rsid w:val="00916458"/>
    <w:rsid w:val="009474D6"/>
    <w:rsid w:val="00AE7FFE"/>
    <w:rsid w:val="00B21659"/>
    <w:rsid w:val="00F05665"/>
    <w:rsid w:val="00F5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CDDF"/>
  <w15:chartTrackingRefBased/>
  <w15:docId w15:val="{2BDF0D5F-2CC9-4019-BA5C-0D1992BE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2B73"/>
    <w:pPr>
      <w:spacing w:after="0" w:line="240" w:lineRule="auto"/>
    </w:pPr>
  </w:style>
  <w:style w:type="table" w:styleId="a5">
    <w:name w:val="Table Grid"/>
    <w:basedOn w:val="a1"/>
    <w:uiPriority w:val="39"/>
    <w:rsid w:val="0091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Grid Table 5 Dark Accent 6"/>
    <w:basedOn w:val="a1"/>
    <w:uiPriority w:val="50"/>
    <w:rsid w:val="00916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">
    <w:name w:val="Plain Table 5"/>
    <w:basedOn w:val="a1"/>
    <w:uiPriority w:val="45"/>
    <w:rsid w:val="009164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6">
    <w:name w:val="Grid Table 2 Accent 6"/>
    <w:basedOn w:val="a1"/>
    <w:uiPriority w:val="47"/>
    <w:rsid w:val="0091645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7241-A878-42DC-A5C9-B9E1A5B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vitalka</cp:lastModifiedBy>
  <cp:revision>3</cp:revision>
  <dcterms:created xsi:type="dcterms:W3CDTF">2017-10-31T18:48:00Z</dcterms:created>
  <dcterms:modified xsi:type="dcterms:W3CDTF">2017-10-31T19:13:00Z</dcterms:modified>
</cp:coreProperties>
</file>